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CB" w:rsidRPr="00F60CA6" w:rsidRDefault="00C250CB" w:rsidP="00C250CB">
      <w:pPr>
        <w:ind w:firstLine="708"/>
        <w:jc w:val="both"/>
        <w:rPr>
          <w:b/>
        </w:rPr>
      </w:pPr>
      <w:r w:rsidRPr="00F60CA6">
        <w:rPr>
          <w:b/>
        </w:rPr>
        <w:t xml:space="preserve">Администрация Калининского района города Челябинска объявляет </w:t>
      </w:r>
      <w:r w:rsidR="007060AD">
        <w:rPr>
          <w:b/>
        </w:rPr>
        <w:t xml:space="preserve">    </w:t>
      </w:r>
      <w:r w:rsidR="009F0264">
        <w:rPr>
          <w:b/>
        </w:rPr>
        <w:t xml:space="preserve">      </w:t>
      </w:r>
      <w:r w:rsidR="00E4135F">
        <w:rPr>
          <w:b/>
        </w:rPr>
        <w:t xml:space="preserve"> с </w:t>
      </w:r>
      <w:r w:rsidR="00823625">
        <w:rPr>
          <w:b/>
        </w:rPr>
        <w:t>28 июля</w:t>
      </w:r>
      <w:r w:rsidR="00571B98">
        <w:rPr>
          <w:b/>
        </w:rPr>
        <w:t xml:space="preserve"> по </w:t>
      </w:r>
      <w:r w:rsidR="00823625">
        <w:rPr>
          <w:b/>
        </w:rPr>
        <w:t>14 августа</w:t>
      </w:r>
      <w:r w:rsidR="007060AD">
        <w:rPr>
          <w:b/>
        </w:rPr>
        <w:t xml:space="preserve"> 201</w:t>
      </w:r>
      <w:r w:rsidR="00571B98">
        <w:rPr>
          <w:b/>
        </w:rPr>
        <w:t>5</w:t>
      </w:r>
      <w:r w:rsidR="007060AD">
        <w:rPr>
          <w:b/>
        </w:rPr>
        <w:t xml:space="preserve"> года </w:t>
      </w:r>
      <w:r w:rsidRPr="00F60CA6">
        <w:rPr>
          <w:b/>
        </w:rPr>
        <w:t>конкурс на включение в кадровый резерв для замещения вакантн</w:t>
      </w:r>
      <w:r w:rsidR="00475C8D">
        <w:rPr>
          <w:b/>
        </w:rPr>
        <w:t>ых</w:t>
      </w:r>
      <w:r w:rsidRPr="00F60CA6">
        <w:rPr>
          <w:b/>
        </w:rPr>
        <w:t xml:space="preserve"> должност</w:t>
      </w:r>
      <w:r w:rsidR="00475C8D">
        <w:rPr>
          <w:b/>
        </w:rPr>
        <w:t>ей</w:t>
      </w:r>
      <w:r w:rsidRPr="00F60CA6">
        <w:rPr>
          <w:b/>
        </w:rPr>
        <w:t xml:space="preserve"> муниципальной службы</w:t>
      </w:r>
      <w:r w:rsidR="00E92A6F">
        <w:rPr>
          <w:b/>
        </w:rPr>
        <w:t>:</w:t>
      </w:r>
    </w:p>
    <w:p w:rsidR="00E6776F" w:rsidRPr="00E92A6F" w:rsidRDefault="00571B98" w:rsidP="00E92A6F">
      <w:pPr>
        <w:pStyle w:val="a3"/>
        <w:numPr>
          <w:ilvl w:val="0"/>
          <w:numId w:val="1"/>
        </w:numPr>
        <w:jc w:val="both"/>
        <w:rPr>
          <w:b/>
        </w:rPr>
      </w:pPr>
      <w:r w:rsidRPr="00E92A6F">
        <w:rPr>
          <w:b/>
        </w:rPr>
        <w:t>Заместителя Главы Администрации района</w:t>
      </w:r>
      <w:r w:rsidR="00E33E37" w:rsidRPr="00E92A6F">
        <w:rPr>
          <w:b/>
        </w:rPr>
        <w:t>,</w:t>
      </w:r>
      <w:r w:rsidR="006A0E92" w:rsidRPr="00E92A6F">
        <w:rPr>
          <w:b/>
        </w:rPr>
        <w:t xml:space="preserve"> курирующего </w:t>
      </w:r>
      <w:r w:rsidR="00BF2491" w:rsidRPr="00E92A6F">
        <w:rPr>
          <w:b/>
        </w:rPr>
        <w:t>вопросы экономики, торговли и финансов</w:t>
      </w:r>
    </w:p>
    <w:p w:rsidR="00475C8D" w:rsidRPr="00E92A6F" w:rsidRDefault="00475C8D" w:rsidP="00E92A6F">
      <w:pPr>
        <w:pStyle w:val="a3"/>
        <w:numPr>
          <w:ilvl w:val="0"/>
          <w:numId w:val="1"/>
        </w:numPr>
        <w:jc w:val="both"/>
        <w:rPr>
          <w:b/>
        </w:rPr>
      </w:pPr>
      <w:r w:rsidRPr="00E92A6F">
        <w:rPr>
          <w:b/>
        </w:rPr>
        <w:t>Заместителя Главы Администрации района, кури</w:t>
      </w:r>
      <w:r w:rsidR="00CF3CE3">
        <w:rPr>
          <w:b/>
        </w:rPr>
        <w:t>рующего вопросы благоустройства</w:t>
      </w:r>
    </w:p>
    <w:p w:rsidR="00475C8D" w:rsidRPr="00E92A6F" w:rsidRDefault="00475C8D" w:rsidP="00E92A6F">
      <w:pPr>
        <w:pStyle w:val="a3"/>
        <w:numPr>
          <w:ilvl w:val="0"/>
          <w:numId w:val="1"/>
        </w:numPr>
        <w:jc w:val="both"/>
        <w:rPr>
          <w:b/>
        </w:rPr>
      </w:pPr>
      <w:r w:rsidRPr="00E92A6F">
        <w:rPr>
          <w:b/>
        </w:rPr>
        <w:t>Заместителя Главы Администрации района, курир</w:t>
      </w:r>
      <w:r w:rsidR="00E92A6F">
        <w:rPr>
          <w:b/>
        </w:rPr>
        <w:t xml:space="preserve">ующего вопросы </w:t>
      </w:r>
      <w:r w:rsidR="00CF3CE3">
        <w:rPr>
          <w:b/>
        </w:rPr>
        <w:t>культуры, физической культуры и работы с молодежью</w:t>
      </w:r>
    </w:p>
    <w:p w:rsidR="00475C8D" w:rsidRPr="00E92A6F" w:rsidRDefault="00475C8D" w:rsidP="00E92A6F">
      <w:pPr>
        <w:pStyle w:val="a3"/>
        <w:numPr>
          <w:ilvl w:val="0"/>
          <w:numId w:val="1"/>
        </w:numPr>
        <w:jc w:val="both"/>
        <w:rPr>
          <w:b/>
        </w:rPr>
      </w:pPr>
      <w:r w:rsidRPr="00E92A6F">
        <w:rPr>
          <w:b/>
        </w:rPr>
        <w:t xml:space="preserve">Начальника отдела по культуре, физической культуре и работе </w:t>
      </w:r>
      <w:r w:rsidR="00E92A6F">
        <w:rPr>
          <w:b/>
        </w:rPr>
        <w:t xml:space="preserve"> </w:t>
      </w:r>
      <w:r w:rsidR="00CF3CE3">
        <w:rPr>
          <w:b/>
        </w:rPr>
        <w:t xml:space="preserve">                   с молодежью</w:t>
      </w:r>
    </w:p>
    <w:p w:rsidR="00475C8D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</w:t>
      </w:r>
      <w:r w:rsidR="00475C8D" w:rsidRPr="00E92A6F">
        <w:rPr>
          <w:b/>
        </w:rPr>
        <w:t>ачальника общего отдела</w:t>
      </w:r>
    </w:p>
    <w:p w:rsidR="00475C8D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</w:t>
      </w:r>
      <w:r w:rsidR="00475C8D" w:rsidRPr="00E92A6F">
        <w:rPr>
          <w:b/>
        </w:rPr>
        <w:t>ачальника организационного отдела</w:t>
      </w:r>
    </w:p>
    <w:p w:rsidR="00475C8D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</w:t>
      </w:r>
      <w:r w:rsidR="00475C8D" w:rsidRPr="00E92A6F">
        <w:rPr>
          <w:b/>
        </w:rPr>
        <w:t>ачальника отдела бухгалтерского учета и отчетности</w:t>
      </w:r>
      <w:r w:rsidR="00CF3CE3">
        <w:rPr>
          <w:b/>
        </w:rPr>
        <w:t>, главного бухгалтера</w:t>
      </w:r>
    </w:p>
    <w:p w:rsidR="00475C8D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</w:t>
      </w:r>
      <w:r w:rsidR="00475C8D" w:rsidRPr="00E92A6F">
        <w:rPr>
          <w:b/>
        </w:rPr>
        <w:t>ачальника отдела благоустройств</w:t>
      </w:r>
      <w:r>
        <w:rPr>
          <w:b/>
        </w:rPr>
        <w:t>а</w:t>
      </w:r>
      <w:r w:rsidR="00475C8D" w:rsidRPr="00E92A6F">
        <w:rPr>
          <w:b/>
        </w:rPr>
        <w:t xml:space="preserve"> и обеспечени</w:t>
      </w:r>
      <w:r>
        <w:rPr>
          <w:b/>
        </w:rPr>
        <w:t>я</w:t>
      </w:r>
      <w:r w:rsidR="00475C8D" w:rsidRPr="00E92A6F">
        <w:rPr>
          <w:b/>
        </w:rPr>
        <w:t xml:space="preserve"> жизнедеятельности территории</w:t>
      </w:r>
    </w:p>
    <w:p w:rsidR="00475C8D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</w:t>
      </w:r>
      <w:r w:rsidR="00475C8D" w:rsidRPr="00E92A6F">
        <w:rPr>
          <w:b/>
        </w:rPr>
        <w:t>ачальника отдела финансов</w:t>
      </w:r>
    </w:p>
    <w:p w:rsidR="00E92A6F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</w:t>
      </w:r>
      <w:r w:rsidRPr="00E92A6F">
        <w:rPr>
          <w:b/>
        </w:rPr>
        <w:t>ачальника правового отдела</w:t>
      </w:r>
    </w:p>
    <w:p w:rsid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</w:t>
      </w:r>
      <w:r w:rsidRPr="00E92A6F">
        <w:rPr>
          <w:b/>
        </w:rPr>
        <w:t>ачальника отдела экономики, торговли и о</w:t>
      </w:r>
      <w:r>
        <w:rPr>
          <w:b/>
        </w:rPr>
        <w:t>б</w:t>
      </w:r>
      <w:r w:rsidR="00CF3CE3">
        <w:rPr>
          <w:b/>
        </w:rPr>
        <w:t>еспечения муниципальных закупок</w:t>
      </w:r>
    </w:p>
    <w:p w:rsidR="00E92A6F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 w:rsidRPr="00E92A6F">
        <w:rPr>
          <w:b/>
        </w:rPr>
        <w:t>Заместителя начальника организационного отдела</w:t>
      </w:r>
    </w:p>
    <w:p w:rsidR="00E92A6F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З</w:t>
      </w:r>
      <w:r w:rsidRPr="00E92A6F">
        <w:rPr>
          <w:b/>
        </w:rPr>
        <w:t>аместителя начальника отдела экономики, торговли и обеспечения муниципальных закупок</w:t>
      </w:r>
    </w:p>
    <w:p w:rsidR="00CF3CE3" w:rsidRPr="00CF3CE3" w:rsidRDefault="00CF3CE3" w:rsidP="00CF3CE3">
      <w:pPr>
        <w:ind w:left="660"/>
        <w:jc w:val="both"/>
        <w:rPr>
          <w:b/>
        </w:rPr>
      </w:pPr>
      <w:bookmarkStart w:id="0" w:name="_GoBack"/>
      <w:bookmarkEnd w:id="0"/>
    </w:p>
    <w:p w:rsidR="00F60CA6" w:rsidRDefault="00C250CB" w:rsidP="00C250CB">
      <w:pPr>
        <w:ind w:firstLine="708"/>
        <w:jc w:val="both"/>
      </w:pPr>
      <w:proofErr w:type="gramStart"/>
      <w: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, </w:t>
      </w:r>
      <w:r w:rsidR="009F0264">
        <w:t>отвечающие квалификационным требованиям,</w:t>
      </w:r>
      <w:r w:rsidR="00450AF0">
        <w:t xml:space="preserve"> предъявляемым к соответствующей должности муниципальной службы,</w:t>
      </w:r>
      <w:r w:rsidR="009F0264">
        <w:t xml:space="preserve"> </w:t>
      </w:r>
      <w:r>
        <w:t>имеющие высше</w:t>
      </w:r>
      <w:r w:rsidR="00450AF0">
        <w:t>е профессиональное образование,</w:t>
      </w:r>
      <w:r>
        <w:t xml:space="preserve"> </w:t>
      </w:r>
      <w:r w:rsidR="00450AF0">
        <w:t>а также</w:t>
      </w:r>
      <w:r>
        <w:t xml:space="preserve"> стаж муниципальной (государственной) службы</w:t>
      </w:r>
      <w:r w:rsidR="00450AF0">
        <w:t xml:space="preserve"> не менее трех лет,</w:t>
      </w:r>
      <w:r>
        <w:t xml:space="preserve"> или стаж</w:t>
      </w:r>
      <w:r w:rsidR="00F60CA6">
        <w:t>а</w:t>
      </w:r>
      <w:r>
        <w:t xml:space="preserve"> работы по специальности.</w:t>
      </w:r>
      <w:proofErr w:type="gramEnd"/>
    </w:p>
    <w:p w:rsidR="00450AF0" w:rsidRDefault="00450AF0" w:rsidP="00C250CB">
      <w:pPr>
        <w:ind w:firstLine="708"/>
        <w:jc w:val="both"/>
      </w:pPr>
      <w:proofErr w:type="gramStart"/>
      <w:r>
        <w:t xml:space="preserve">Квалификационные требования к профессиональным знаниям и навыкам, необходимым для исполнения должностных обязанностей по группе </w:t>
      </w:r>
      <w:r w:rsidR="00E65267">
        <w:t>главных и ведущих должностей муниципальной службы – знание Конституции Р</w:t>
      </w:r>
      <w:r w:rsidR="00CF3CE3">
        <w:t xml:space="preserve">оссийской </w:t>
      </w:r>
      <w:r w:rsidR="00E65267">
        <w:t>Ф</w:t>
      </w:r>
      <w:r w:rsidR="00CF3CE3">
        <w:t>едерации</w:t>
      </w:r>
      <w:r w:rsidR="00E65267">
        <w:t xml:space="preserve">, федеральных законов, Устава (Основного закона) Челябинской области, законов Челябинской области, </w:t>
      </w:r>
      <w:r w:rsidR="00CF3CE3">
        <w:t xml:space="preserve">Устава Калининского района города Челябинска, </w:t>
      </w:r>
      <w:r w:rsidR="00E65267">
        <w:t>муниципальных правовых актов, регулирующих сферу деятельности по соответствующей должности, основ региональной и муниципальной экономики управления, правил делового этикета;</w:t>
      </w:r>
      <w:proofErr w:type="gramEnd"/>
      <w:r w:rsidR="00E65267">
        <w:t xml:space="preserve"> навыки руководства структурными подразделениями среднего и низового звена, публичной деятельности (навыки выступлений перед аудиторией, в средств</w:t>
      </w:r>
      <w:r w:rsidR="00D5608C">
        <w:t>ах массовой информации); опыт разработки проектов правовых актов, программ, аналитических материалов для принятия управленческих решений; умение пользоваться персональным компьютером и другой организационной техникой.</w:t>
      </w:r>
    </w:p>
    <w:p w:rsidR="00D5608C" w:rsidRDefault="00D5608C" w:rsidP="00C250CB">
      <w:pPr>
        <w:ind w:firstLine="708"/>
        <w:jc w:val="both"/>
        <w:rPr>
          <w:b/>
        </w:rPr>
      </w:pPr>
    </w:p>
    <w:p w:rsidR="00F60CA6" w:rsidRDefault="00F60CA6" w:rsidP="00C250CB">
      <w:pPr>
        <w:ind w:firstLine="708"/>
        <w:jc w:val="both"/>
        <w:rPr>
          <w:b/>
        </w:rPr>
      </w:pPr>
      <w:r w:rsidRPr="00F60CA6">
        <w:rPr>
          <w:b/>
        </w:rPr>
        <w:t xml:space="preserve">Для участия в конкурсе </w:t>
      </w:r>
      <w:r>
        <w:rPr>
          <w:b/>
        </w:rPr>
        <w:t>п</w:t>
      </w:r>
      <w:r w:rsidRPr="00F60CA6">
        <w:rPr>
          <w:b/>
        </w:rPr>
        <w:t>редстав</w:t>
      </w:r>
      <w:r>
        <w:rPr>
          <w:b/>
        </w:rPr>
        <w:t>ляются</w:t>
      </w:r>
      <w:r w:rsidRPr="00F60CA6">
        <w:rPr>
          <w:b/>
        </w:rPr>
        <w:t xml:space="preserve"> следующие документы:</w:t>
      </w:r>
    </w:p>
    <w:p w:rsidR="00F60CA6" w:rsidRDefault="00F60CA6" w:rsidP="00C250CB">
      <w:pPr>
        <w:ind w:firstLine="708"/>
        <w:jc w:val="both"/>
        <w:rPr>
          <w:b/>
        </w:rPr>
      </w:pPr>
    </w:p>
    <w:p w:rsidR="00F60CA6" w:rsidRDefault="00F60CA6" w:rsidP="00C250CB">
      <w:pPr>
        <w:ind w:firstLine="708"/>
        <w:jc w:val="both"/>
        <w:rPr>
          <w:b/>
        </w:rPr>
      </w:pPr>
      <w:r>
        <w:rPr>
          <w:b/>
        </w:rPr>
        <w:t>гражданами Российской Федерации:</w:t>
      </w:r>
    </w:p>
    <w:p w:rsidR="00CF3CE3" w:rsidRDefault="00CF3CE3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E92A6F">
        <w:rPr>
          <w:rFonts w:eastAsia="Times New Roman"/>
          <w:lang w:eastAsia="ru-RU"/>
        </w:rPr>
        <w:t>1) личное заявление;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92A6F">
        <w:rPr>
          <w:rFonts w:eastAsia="Times New Roman"/>
          <w:lang w:eastAsia="ru-RU"/>
        </w:rPr>
        <w:t xml:space="preserve">2) собственноручно заполненную и подписанную анкету, утвержденную распоряжением Правительства Российской Федерации от 26.05.2005 № 667-р           </w:t>
      </w:r>
      <w:r w:rsidRPr="00E92A6F">
        <w:rPr>
          <w:rFonts w:eastAsia="Times New Roman"/>
          <w:lang w:eastAsia="ru-RU"/>
        </w:rPr>
        <w:lastRenderedPageBreak/>
        <w:t xml:space="preserve"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</w:t>
      </w:r>
      <w:proofErr w:type="gramEnd"/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E92A6F">
        <w:rPr>
          <w:rFonts w:eastAsia="Times New Roman"/>
          <w:lang w:eastAsia="ru-RU"/>
        </w:rPr>
        <w:t>3) фотографию размером 3х4 см;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E92A6F">
        <w:rPr>
          <w:rFonts w:eastAsia="Times New Roman"/>
          <w:lang w:eastAsia="ru-RU"/>
        </w:rPr>
        <w:t xml:space="preserve">4) копию паспорта или </w:t>
      </w:r>
      <w:r w:rsidRPr="00E92A6F">
        <w:rPr>
          <w:rFonts w:eastAsia="Times New Roman"/>
          <w:sz w:val="24"/>
          <w:szCs w:val="24"/>
          <w:lang w:eastAsia="ru-RU"/>
        </w:rPr>
        <w:t xml:space="preserve"> </w:t>
      </w:r>
      <w:r w:rsidRPr="00E92A6F">
        <w:rPr>
          <w:rFonts w:eastAsia="Times New Roman"/>
          <w:lang w:eastAsia="ru-RU"/>
        </w:rPr>
        <w:t>иного документа, удостоверяющего личность и подтверждающего гражданство (паспорт или иной документ предъявляется лично при подаче документов, в иных случаях копия паспорта, или иного документа заверяется нотариально);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E92A6F">
        <w:rPr>
          <w:rFonts w:eastAsia="Times New Roman"/>
          <w:lang w:eastAsia="ru-RU"/>
        </w:rPr>
        <w:t xml:space="preserve">5) копии документов об образовании (заверяются нотариально либо оригиналы предъявляются лично при подаче документов); 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E92A6F">
        <w:rPr>
          <w:rFonts w:eastAsia="Times New Roman"/>
          <w:lang w:eastAsia="ru-RU"/>
        </w:rPr>
        <w:t>6)  копии документов о дополнительном профессиональном образовании, профессиональной переподготовке, повышении квалификации, стажировке, присвоении ученой степени, ученого звания (заверяются нотариально либо оригиналы предъявляются лично при подаче документов);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E92A6F">
        <w:rPr>
          <w:rFonts w:eastAsia="Times New Roman"/>
          <w:lang w:eastAsia="ru-RU"/>
        </w:rPr>
        <w:t>7) копию трудовой книжки или иных документов, подтверждающих трудовую (служебную) деятельность кандидата, заверенные кадровой службой по месту работы (службы) или нотариально;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E92A6F">
        <w:rPr>
          <w:rFonts w:eastAsia="Times New Roman"/>
          <w:lang w:eastAsia="ru-RU"/>
        </w:rPr>
        <w:t xml:space="preserve">8) документ медицинского учреждения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</w:t>
      </w:r>
      <w:proofErr w:type="spellStart"/>
      <w:r w:rsidRPr="00E92A6F">
        <w:rPr>
          <w:rFonts w:eastAsia="Times New Roman"/>
          <w:lang w:eastAsia="ru-RU"/>
        </w:rPr>
        <w:t>Минздравсоцразвития</w:t>
      </w:r>
      <w:proofErr w:type="spellEnd"/>
      <w:r w:rsidRPr="00E92A6F">
        <w:rPr>
          <w:rFonts w:eastAsia="Times New Roman"/>
          <w:lang w:eastAsia="ru-RU"/>
        </w:rPr>
        <w:t xml:space="preserve"> России от 14.12.2009 № 984-н);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E92A6F">
        <w:rPr>
          <w:rFonts w:eastAsia="Times New Roman"/>
          <w:lang w:eastAsia="ru-RU"/>
        </w:rPr>
        <w:t>9) сведения о доходах за 2014 год, об имуществе и обязательствах имущественного характера по состоянию на первое число месяца, предшествующего месяцу подачи заявления по форме, утвержденной Указом Президента Российской Федерации от 23.06.2014 № 460;</w:t>
      </w:r>
    </w:p>
    <w:p w:rsidR="00E92A6F" w:rsidRPr="00E92A6F" w:rsidRDefault="00E92A6F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92A6F">
        <w:rPr>
          <w:rFonts w:eastAsia="Times New Roman"/>
          <w:lang w:eastAsia="ru-RU"/>
        </w:rPr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ым действующим законодательством Российской Федерации (для замещения вакантных должностей заместителя Главы Администрации района, курирующего вопросы</w:t>
      </w:r>
      <w:r w:rsidR="00CF3CE3">
        <w:rPr>
          <w:rFonts w:eastAsia="Times New Roman"/>
          <w:lang w:eastAsia="ru-RU"/>
        </w:rPr>
        <w:t xml:space="preserve"> культуры, физической культуры и работы с молодежью</w:t>
      </w:r>
      <w:r w:rsidRPr="00E92A6F">
        <w:rPr>
          <w:rFonts w:eastAsia="Times New Roman"/>
          <w:lang w:eastAsia="ru-RU"/>
        </w:rPr>
        <w:t>; начальника отдела по культуре, физической культуре и работе с молодежью;</w:t>
      </w:r>
      <w:proofErr w:type="gramEnd"/>
      <w:r w:rsidRPr="00E92A6F">
        <w:rPr>
          <w:rFonts w:eastAsia="Times New Roman"/>
          <w:lang w:eastAsia="ru-RU"/>
        </w:rPr>
        <w:t xml:space="preserve"> заместителя начальника отдела </w:t>
      </w:r>
      <w:proofErr w:type="gramStart"/>
      <w:r w:rsidRPr="00E92A6F">
        <w:rPr>
          <w:rFonts w:eastAsia="Times New Roman"/>
          <w:lang w:eastAsia="ru-RU"/>
        </w:rPr>
        <w:t>по</w:t>
      </w:r>
      <w:proofErr w:type="gramEnd"/>
      <w:r w:rsidRPr="00E92A6F">
        <w:rPr>
          <w:rFonts w:eastAsia="Times New Roman"/>
          <w:lang w:eastAsia="ru-RU"/>
        </w:rPr>
        <w:t xml:space="preserve"> культуре, физической</w:t>
      </w:r>
      <w:r w:rsidR="00CF3CE3">
        <w:rPr>
          <w:rFonts w:eastAsia="Times New Roman"/>
          <w:lang w:eastAsia="ru-RU"/>
        </w:rPr>
        <w:t xml:space="preserve"> культуре и работе с молодежью).</w:t>
      </w:r>
    </w:p>
    <w:p w:rsidR="00EE26C4" w:rsidRDefault="00EE26C4" w:rsidP="00EE26C4">
      <w:pPr>
        <w:autoSpaceDE w:val="0"/>
        <w:autoSpaceDN w:val="0"/>
        <w:adjustRightInd w:val="0"/>
        <w:ind w:firstLine="540"/>
        <w:jc w:val="both"/>
      </w:pPr>
      <w:proofErr w:type="gramStart"/>
      <w:r>
        <w:t>Дополнительно по желанию кандидата могут быть предоставлены характеристика, рекомендации, программа (план, проект) действий, в которой должна отражаться основная линия профессионального поведения будущего муниципального служащего, в решении служебных, производственных, научно-технических, управленческих, соци</w:t>
      </w:r>
      <w:r w:rsidR="00D721B1">
        <w:t>ально-культурных и других задач.</w:t>
      </w:r>
      <w:proofErr w:type="gramEnd"/>
    </w:p>
    <w:p w:rsidR="007060AD" w:rsidRDefault="009B1A3A" w:rsidP="00EE26C4">
      <w:pPr>
        <w:autoSpaceDE w:val="0"/>
        <w:autoSpaceDN w:val="0"/>
        <w:adjustRightInd w:val="0"/>
        <w:ind w:firstLine="540"/>
        <w:jc w:val="both"/>
      </w:pPr>
      <w:r>
        <w:t>Конкурс проводится в форме конкурса документов.</w:t>
      </w:r>
    </w:p>
    <w:p w:rsidR="00E717E5" w:rsidRDefault="00E717E5" w:rsidP="00EE26C4">
      <w:pPr>
        <w:autoSpaceDE w:val="0"/>
        <w:autoSpaceDN w:val="0"/>
        <w:adjustRightInd w:val="0"/>
        <w:ind w:firstLine="540"/>
        <w:jc w:val="both"/>
      </w:pPr>
      <w:r>
        <w:t xml:space="preserve">Представленные документы оцениваются </w:t>
      </w:r>
      <w:r w:rsidR="00571B98">
        <w:t>К</w:t>
      </w:r>
      <w:r>
        <w:t>омиссией по формированию кадрового резерва на предмет соответствия кандидата установленным требованиям для замещения</w:t>
      </w:r>
      <w:r w:rsidR="00CF3CE3">
        <w:t xml:space="preserve"> должности муниципальной службы.</w:t>
      </w:r>
    </w:p>
    <w:p w:rsidR="00F60CA6" w:rsidRDefault="004F5AFA" w:rsidP="004F5AFA">
      <w:pPr>
        <w:autoSpaceDE w:val="0"/>
        <w:autoSpaceDN w:val="0"/>
        <w:adjustRightInd w:val="0"/>
        <w:ind w:firstLine="540"/>
        <w:jc w:val="both"/>
      </w:pPr>
      <w:r>
        <w:t>Документы для участия в конкурсе принимаются по адресу: город Челябинск, улица Кирова, 10, Администрация Калининского района города Челябинска</w:t>
      </w:r>
      <w:r w:rsidR="00CF3CE3">
        <w:t>,</w:t>
      </w:r>
      <w:r>
        <w:t xml:space="preserve"> в общем отделе (</w:t>
      </w:r>
      <w:proofErr w:type="spellStart"/>
      <w:r>
        <w:t>каб</w:t>
      </w:r>
      <w:proofErr w:type="spellEnd"/>
      <w:r>
        <w:t>. 29, тел.: 791</w:t>
      </w:r>
      <w:r w:rsidR="00CF3CE3">
        <w:t xml:space="preserve"> </w:t>
      </w:r>
      <w:r>
        <w:t>24</w:t>
      </w:r>
      <w:r w:rsidR="00CF3CE3">
        <w:t xml:space="preserve"> </w:t>
      </w:r>
      <w:r>
        <w:t xml:space="preserve">01) с 28 июля  </w:t>
      </w:r>
      <w:r w:rsidR="00475C8D">
        <w:t xml:space="preserve">по 14 августа </w:t>
      </w:r>
      <w:r>
        <w:t>2</w:t>
      </w:r>
      <w:r w:rsidR="00FB714E">
        <w:t xml:space="preserve">015 года в рабочие дни          с 9.00 </w:t>
      </w:r>
      <w:r>
        <w:t xml:space="preserve"> до 16.00 часов (обед с 12.00 до 13.00 часов).</w:t>
      </w:r>
    </w:p>
    <w:sectPr w:rsidR="00F60CA6" w:rsidSect="00E717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15B0"/>
    <w:multiLevelType w:val="hybridMultilevel"/>
    <w:tmpl w:val="757EC706"/>
    <w:lvl w:ilvl="0" w:tplc="DF6242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9"/>
    <w:rsid w:val="00084D5B"/>
    <w:rsid w:val="002D4170"/>
    <w:rsid w:val="003248BF"/>
    <w:rsid w:val="00330C7C"/>
    <w:rsid w:val="003E559C"/>
    <w:rsid w:val="00423A44"/>
    <w:rsid w:val="00447C1B"/>
    <w:rsid w:val="00450AF0"/>
    <w:rsid w:val="00450BDE"/>
    <w:rsid w:val="00475C8D"/>
    <w:rsid w:val="00487229"/>
    <w:rsid w:val="004F5AFA"/>
    <w:rsid w:val="00571B98"/>
    <w:rsid w:val="00596B9D"/>
    <w:rsid w:val="006A0E92"/>
    <w:rsid w:val="007060AD"/>
    <w:rsid w:val="0081655A"/>
    <w:rsid w:val="00823625"/>
    <w:rsid w:val="00843C03"/>
    <w:rsid w:val="009B1A3A"/>
    <w:rsid w:val="009B1BA5"/>
    <w:rsid w:val="009F0264"/>
    <w:rsid w:val="00A878AD"/>
    <w:rsid w:val="00BC5007"/>
    <w:rsid w:val="00BF2491"/>
    <w:rsid w:val="00BF642E"/>
    <w:rsid w:val="00C250CB"/>
    <w:rsid w:val="00C442D1"/>
    <w:rsid w:val="00CF3CE3"/>
    <w:rsid w:val="00D5608C"/>
    <w:rsid w:val="00D721B1"/>
    <w:rsid w:val="00DA6716"/>
    <w:rsid w:val="00E33E37"/>
    <w:rsid w:val="00E4135F"/>
    <w:rsid w:val="00E65267"/>
    <w:rsid w:val="00E6776F"/>
    <w:rsid w:val="00E717E5"/>
    <w:rsid w:val="00E92A6F"/>
    <w:rsid w:val="00EE26C4"/>
    <w:rsid w:val="00F60CA6"/>
    <w:rsid w:val="00F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5A35-3766-4651-9FF6-3FDD1E0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ГИЛЬНИКОВА Александра Валерьевна</cp:lastModifiedBy>
  <cp:revision>4</cp:revision>
  <cp:lastPrinted>2015-06-25T09:02:00Z</cp:lastPrinted>
  <dcterms:created xsi:type="dcterms:W3CDTF">2015-07-06T06:41:00Z</dcterms:created>
  <dcterms:modified xsi:type="dcterms:W3CDTF">2015-07-07T04:17:00Z</dcterms:modified>
</cp:coreProperties>
</file>